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635D417D" w:rsidR="001F1344" w:rsidRPr="006779BB" w:rsidRDefault="002453B7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r 2 do S</w:t>
      </w:r>
      <w:r w:rsidR="001F1344" w:rsidRPr="006779BB">
        <w:rPr>
          <w:rFonts w:ascii="Cambria" w:hAnsi="Cambria"/>
          <w:b/>
          <w:bCs/>
        </w:rPr>
        <w:t>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6F60829" w14:textId="21A27613" w:rsidR="004027CD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2453B7">
        <w:rPr>
          <w:rFonts w:ascii="Cambria" w:hAnsi="Cambria"/>
          <w:b/>
          <w:bCs/>
          <w:color w:val="000000" w:themeColor="text1"/>
        </w:rPr>
        <w:t>ZP.271.8.2021</w:t>
      </w:r>
      <w:r w:rsidRPr="004027CD">
        <w:rPr>
          <w:rFonts w:ascii="Cambria" w:hAnsi="Cambria"/>
          <w:bCs/>
        </w:rPr>
        <w:t>)</w:t>
      </w:r>
    </w:p>
    <w:p w14:paraId="1B332AFD" w14:textId="77777777" w:rsidR="004B5E4F" w:rsidRDefault="004B5E4F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1AC4508E" w14:textId="77777777" w:rsidR="002453B7" w:rsidRPr="002453B7" w:rsidRDefault="002453B7" w:rsidP="002453B7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853115A" w14:textId="77777777" w:rsidR="002453B7" w:rsidRPr="009B4EE7" w:rsidRDefault="002453B7" w:rsidP="002453B7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5CDAB9F" w14:textId="77777777" w:rsidR="002453B7" w:rsidRPr="00E12D45" w:rsidRDefault="002453B7" w:rsidP="002453B7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5E3DCB66" w14:textId="77777777" w:rsidR="002453B7" w:rsidRPr="00615FE7" w:rsidRDefault="002453B7" w:rsidP="002453B7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615FE7">
        <w:rPr>
          <w:rFonts w:ascii="Cambria" w:hAnsi="Cambria"/>
        </w:rPr>
        <w:t>zwana dalej „Zamawiającym”</w:t>
      </w:r>
    </w:p>
    <w:p w14:paraId="03B103B1" w14:textId="77777777" w:rsidR="002453B7" w:rsidRPr="00615FE7" w:rsidRDefault="002453B7" w:rsidP="002453B7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38E7458A" w14:textId="77777777" w:rsidR="002453B7" w:rsidRPr="00615FE7" w:rsidRDefault="002453B7" w:rsidP="002453B7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1B63875E" w14:textId="77777777" w:rsidR="002453B7" w:rsidRPr="00615FE7" w:rsidRDefault="002453B7" w:rsidP="002453B7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544CD885" w14:textId="77777777" w:rsidR="002453B7" w:rsidRPr="00615FE7" w:rsidRDefault="002453B7" w:rsidP="002453B7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>nr telefonu 83 353 50 04,</w:t>
      </w:r>
    </w:p>
    <w:p w14:paraId="231B4913" w14:textId="77777777" w:rsidR="002453B7" w:rsidRPr="00615FE7" w:rsidRDefault="002453B7" w:rsidP="002453B7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>Elektroniczna Skrzynka Podawcza: /ingd00d52i/</w:t>
      </w:r>
      <w:proofErr w:type="spellStart"/>
      <w:r w:rsidRPr="00615FE7">
        <w:rPr>
          <w:rFonts w:ascii="Cambria" w:hAnsi="Cambria" w:cs="Arial"/>
          <w:bCs/>
        </w:rPr>
        <w:t>SkrytkaESP</w:t>
      </w:r>
      <w:proofErr w:type="spellEnd"/>
      <w:r w:rsidRPr="00615FE7">
        <w:rPr>
          <w:rFonts w:ascii="Cambria" w:hAnsi="Cambria"/>
          <w:color w:val="0070C0"/>
        </w:rPr>
        <w:t xml:space="preserve"> </w:t>
      </w:r>
      <w:r w:rsidRPr="00615FE7">
        <w:rPr>
          <w:rFonts w:ascii="Cambria" w:hAnsi="Cambria" w:cs="Arial"/>
          <w:bCs/>
        </w:rPr>
        <w:t xml:space="preserve">znajdująca się na platformie </w:t>
      </w:r>
      <w:proofErr w:type="spellStart"/>
      <w:r w:rsidRPr="00615FE7">
        <w:rPr>
          <w:rFonts w:ascii="Cambria" w:hAnsi="Cambria" w:cs="Arial"/>
          <w:bCs/>
        </w:rPr>
        <w:t>ePUAP</w:t>
      </w:r>
      <w:proofErr w:type="spellEnd"/>
      <w:r w:rsidRPr="00615FE7">
        <w:rPr>
          <w:rFonts w:ascii="Cambria" w:hAnsi="Cambria" w:cs="Arial"/>
          <w:bCs/>
        </w:rPr>
        <w:t xml:space="preserve"> pod adresem </w:t>
      </w:r>
      <w:r w:rsidRPr="00615FE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8CF20D0" w14:textId="77777777" w:rsidR="002453B7" w:rsidRPr="00615FE7" w:rsidRDefault="002453B7" w:rsidP="002453B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 xml:space="preserve">Poczta elektroniczna [e-mail]: </w:t>
      </w:r>
      <w:r w:rsidRPr="00615FE7">
        <w:rPr>
          <w:rFonts w:ascii="Cambria" w:hAnsi="Cambria"/>
          <w:color w:val="C00000"/>
          <w:u w:val="single"/>
        </w:rPr>
        <w:t>komarowka@home.pl</w:t>
      </w:r>
    </w:p>
    <w:p w14:paraId="6D2AAD44" w14:textId="77777777" w:rsidR="002453B7" w:rsidRPr="00615FE7" w:rsidRDefault="002453B7" w:rsidP="002453B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615FE7">
        <w:rPr>
          <w:rFonts w:ascii="Cambria" w:hAnsi="Cambria" w:cs="Arial"/>
          <w:bCs/>
        </w:rPr>
        <w:t xml:space="preserve">Strona internetowa Zamawiającego </w:t>
      </w:r>
      <w:r w:rsidRPr="00615FE7">
        <w:rPr>
          <w:rFonts w:ascii="Cambria" w:hAnsi="Cambria" w:cs="Arial"/>
          <w:bCs/>
          <w:color w:val="FF0000"/>
        </w:rPr>
        <w:t>BIP</w:t>
      </w:r>
      <w:r w:rsidRPr="00615FE7">
        <w:rPr>
          <w:rFonts w:ascii="Cambria" w:hAnsi="Cambria" w:cs="Arial"/>
          <w:bCs/>
        </w:rPr>
        <w:t xml:space="preserve">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</w:p>
    <w:p w14:paraId="19460483" w14:textId="77777777" w:rsidR="002453B7" w:rsidRPr="00615FE7" w:rsidRDefault="002453B7" w:rsidP="002453B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</w:rPr>
        <w:t xml:space="preserve">Strona internetowa prowadzonego postępowania, na której udostępniane </w:t>
      </w:r>
      <w:r w:rsidRPr="00615FE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  <w:r w:rsidRPr="00615FE7">
        <w:rPr>
          <w:rFonts w:ascii="Cambria" w:hAnsi="Cambria"/>
          <w:color w:val="000000" w:themeColor="text1"/>
        </w:rPr>
        <w:t xml:space="preserve"> w zakładce Zamówienia Publiczne.</w:t>
      </w:r>
    </w:p>
    <w:p w14:paraId="2E27E457" w14:textId="77777777" w:rsidR="002453B7" w:rsidRPr="00615FE7" w:rsidRDefault="002453B7" w:rsidP="002453B7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615FE7">
        <w:rPr>
          <w:rFonts w:ascii="Cambria" w:hAnsi="Cambria"/>
        </w:rPr>
        <w:t xml:space="preserve">poniedziałek – piątek </w:t>
      </w:r>
      <w:r w:rsidRPr="00615FE7">
        <w:rPr>
          <w:rFonts w:ascii="Cambria" w:hAnsi="Cambria"/>
          <w:spacing w:val="-30"/>
        </w:rPr>
        <w:t xml:space="preserve">  </w:t>
      </w:r>
      <w:r w:rsidRPr="00615FE7">
        <w:rPr>
          <w:rFonts w:ascii="Cambria" w:hAnsi="Cambria"/>
        </w:rPr>
        <w:t>7:30</w:t>
      </w: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>–</w:t>
      </w:r>
      <w:r w:rsidRPr="00615FE7">
        <w:rPr>
          <w:rFonts w:ascii="Cambria" w:hAnsi="Cambria"/>
          <w:spacing w:val="-31"/>
        </w:rPr>
        <w:t xml:space="preserve"> </w:t>
      </w:r>
      <w:r w:rsidRPr="00615FE7">
        <w:rPr>
          <w:rFonts w:ascii="Cambria" w:hAnsi="Cambria"/>
        </w:rPr>
        <w:t>15:30,</w:t>
      </w:r>
    </w:p>
    <w:p w14:paraId="4B6FB3C6" w14:textId="77777777" w:rsidR="002453B7" w:rsidRPr="00615FE7" w:rsidRDefault="002453B7" w:rsidP="002453B7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 xml:space="preserve"> 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1750886D" w14:textId="77777777" w:rsidR="002453B7" w:rsidRPr="00874521" w:rsidRDefault="002453B7" w:rsidP="002453B7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72"/>
      </w:tblGrid>
      <w:tr w:rsidR="002453B7" w:rsidRPr="003E090C" w14:paraId="34722601" w14:textId="77777777" w:rsidTr="00A27D74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78E7ABE" w14:textId="77777777" w:rsidR="002453B7" w:rsidRPr="009B4EE7" w:rsidRDefault="002453B7" w:rsidP="00A27D74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00786E5" w14:textId="77777777" w:rsidR="002453B7" w:rsidRPr="000104EC" w:rsidRDefault="002453B7" w:rsidP="00A27D74">
            <w:pPr>
              <w:pStyle w:val="Tekstpodstawowy"/>
              <w:rPr>
                <w:rFonts w:ascii="Cambria" w:hAnsi="Cambria"/>
                <w:iCs/>
                <w:sz w:val="10"/>
                <w:szCs w:val="10"/>
              </w:rPr>
            </w:pPr>
          </w:p>
          <w:p w14:paraId="3BCEB7B0" w14:textId="77777777" w:rsidR="002453B7" w:rsidRPr="008F0908" w:rsidRDefault="002453B7" w:rsidP="002453B7">
            <w:pPr>
              <w:pStyle w:val="Tekstpodstawowy"/>
              <w:numPr>
                <w:ilvl w:val="0"/>
                <w:numId w:val="35"/>
              </w:numPr>
              <w:ind w:left="316" w:hanging="284"/>
              <w:rPr>
                <w:rFonts w:ascii="Cambria" w:hAnsi="Cambria"/>
                <w:iCs/>
                <w:sz w:val="24"/>
                <w:szCs w:val="24"/>
              </w:rPr>
            </w:pPr>
            <w:r w:rsidRPr="008F0908">
              <w:rPr>
                <w:rFonts w:ascii="Cambria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469B322" w14:textId="77777777" w:rsidR="002453B7" w:rsidRPr="000104EC" w:rsidRDefault="002453B7" w:rsidP="00A27D7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09D872" w14:textId="77777777" w:rsidR="002453B7" w:rsidRDefault="002453B7" w:rsidP="002453B7">
            <w:pPr>
              <w:pStyle w:val="Tekstpodstawowy"/>
              <w:numPr>
                <w:ilvl w:val="0"/>
                <w:numId w:val="35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>:</w:t>
            </w:r>
          </w:p>
          <w:p w14:paraId="22C176FD" w14:textId="77777777" w:rsidR="002453B7" w:rsidRPr="000104EC" w:rsidRDefault="002453B7" w:rsidP="00A27D7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2FE9F20" w14:textId="77777777" w:rsidR="002453B7" w:rsidRPr="000104EC" w:rsidRDefault="002453B7" w:rsidP="00A27D7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2B78F3" w14:textId="77777777" w:rsidR="002453B7" w:rsidRPr="008F0908" w:rsidRDefault="002453B7" w:rsidP="00A27D74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77CBD286" w14:textId="77777777" w:rsidR="002453B7" w:rsidRDefault="002453B7" w:rsidP="00A27D74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1584D1F" w14:textId="77777777" w:rsidR="002453B7" w:rsidRDefault="002453B7" w:rsidP="00A27D74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3939494" w14:textId="77777777" w:rsidR="002453B7" w:rsidRDefault="002453B7" w:rsidP="00A27D74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B79DFA" w14:textId="77777777" w:rsidR="002453B7" w:rsidRPr="000104EC" w:rsidRDefault="002453B7" w:rsidP="00A27D74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3439BD" w14:textId="77777777" w:rsidR="002453B7" w:rsidRPr="00FC6851" w:rsidRDefault="002453B7" w:rsidP="002453B7">
            <w:pPr>
              <w:pStyle w:val="Tekstpodstawowywcity"/>
              <w:numPr>
                <w:ilvl w:val="0"/>
                <w:numId w:val="34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897F12A" w14:textId="77777777" w:rsidR="002453B7" w:rsidRPr="00DB1FBF" w:rsidRDefault="002453B7" w:rsidP="00A27D74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480B8224" w14:textId="77777777" w:rsidR="002453B7" w:rsidRPr="00DB1FBF" w:rsidRDefault="002453B7" w:rsidP="00A27D74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oświadczenia i wnioski przekazane na adres poczty elektronicznej wskazany w formularzu ofertowym zostały doręczone skutecznie a wykonawca zapoznał się z ich treścią.</w:t>
            </w:r>
          </w:p>
          <w:p w14:paraId="7C8C8D85" w14:textId="77777777" w:rsidR="002453B7" w:rsidRPr="00FC6851" w:rsidRDefault="002453B7" w:rsidP="00A27D74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71E1D7B" w14:textId="77777777" w:rsidR="002453B7" w:rsidRPr="00640578" w:rsidRDefault="002453B7" w:rsidP="002453B7">
            <w:pPr>
              <w:pStyle w:val="Tekstpodstawowywcity"/>
              <w:numPr>
                <w:ilvl w:val="0"/>
                <w:numId w:val="34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195DBC65" w14:textId="77777777" w:rsidR="002453B7" w:rsidRDefault="002453B7" w:rsidP="00A27D74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C1137D2" w14:textId="77777777" w:rsidR="002453B7" w:rsidRPr="000F2DFA" w:rsidRDefault="002453B7" w:rsidP="00A27D74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B9757EA" w14:textId="77777777" w:rsidR="002453B7" w:rsidRPr="00FC6851" w:rsidRDefault="002453B7" w:rsidP="00A27D74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7814AA09" w14:textId="77777777" w:rsidR="002453B7" w:rsidRPr="000F2DFA" w:rsidRDefault="002453B7" w:rsidP="00A27D7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BCC0930" w14:textId="77777777" w:rsidR="002453B7" w:rsidRPr="000104EC" w:rsidRDefault="002453B7" w:rsidP="00A27D7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D896242" w14:textId="77777777" w:rsidR="002453B7" w:rsidRDefault="002453B7" w:rsidP="00A27D74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hAnsi="Cambria"/>
                <w:b w:val="0"/>
                <w:sz w:val="24"/>
                <w:szCs w:val="24"/>
              </w:rPr>
            </w:pPr>
            <w:r w:rsidRPr="008F0908">
              <w:rPr>
                <w:rFonts w:ascii="Cambria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A8B666D" w14:textId="77777777" w:rsidR="002453B7" w:rsidRPr="000F2DFA" w:rsidRDefault="002453B7" w:rsidP="00A27D74">
            <w:pPr>
              <w:pStyle w:val="Tekstpodstawowy"/>
              <w:ind w:left="316"/>
              <w:rPr>
                <w:rFonts w:ascii="Cambria" w:hAnsi="Cambria"/>
                <w:b w:val="0"/>
                <w:sz w:val="10"/>
                <w:szCs w:val="10"/>
              </w:rPr>
            </w:pPr>
          </w:p>
          <w:p w14:paraId="60E54587" w14:textId="77777777" w:rsidR="002453B7" w:rsidRDefault="002453B7" w:rsidP="00A27D74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6A93564" w14:textId="77777777" w:rsidR="002453B7" w:rsidRPr="007C687C" w:rsidRDefault="002453B7" w:rsidP="00A27D74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2453B7" w:rsidRPr="003E090C" w14:paraId="5EA2B2C4" w14:textId="77777777" w:rsidTr="00A27D74">
        <w:trPr>
          <w:trHeight w:val="151"/>
          <w:jc w:val="center"/>
        </w:trPr>
        <w:tc>
          <w:tcPr>
            <w:tcW w:w="9671" w:type="dxa"/>
          </w:tcPr>
          <w:p w14:paraId="1A28C4B0" w14:textId="77777777" w:rsidR="002453B7" w:rsidRPr="003E090C" w:rsidRDefault="002453B7" w:rsidP="00A27D7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90E62FD" w14:textId="77777777" w:rsidR="002453B7" w:rsidRDefault="002453B7" w:rsidP="00A27D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7F84F97" w14:textId="58973C43" w:rsidR="002453B7" w:rsidRPr="00AA1BB1" w:rsidRDefault="002453B7" w:rsidP="00A27D74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 w:rsidRPr="00AA1BB1"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Pr="00AA1BB1">
              <w:rPr>
                <w:rFonts w:ascii="Times New Roman" w:hAnsi="Times New Roman" w:cs="Times New Roman"/>
                <w:b/>
              </w:rPr>
              <w:t>Dowóz uczniów do placówek oświatowych w Komarówce Podlaskiej w okresie od 01.09.2021 roku do 30.06.2023 roku</w:t>
            </w:r>
            <w:r w:rsidR="00AA1BB1" w:rsidRPr="00AA1BB1">
              <w:rPr>
                <w:rFonts w:ascii="Times New Roman" w:hAnsi="Times New Roman" w:cs="Times New Roman"/>
                <w:b/>
              </w:rPr>
              <w:t>”</w:t>
            </w:r>
            <w:r w:rsidRPr="00AA1BB1">
              <w:rPr>
                <w:rFonts w:ascii="Times New Roman" w:hAnsi="Times New Roman" w:cs="Times New Roman"/>
                <w:b/>
              </w:rPr>
              <w:t>.</w:t>
            </w:r>
          </w:p>
          <w:p w14:paraId="7C1218DC" w14:textId="77777777" w:rsidR="002453B7" w:rsidRPr="00C06176" w:rsidRDefault="002453B7" w:rsidP="00A27D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43EF9C5" w14:textId="632D01F0" w:rsidR="002453B7" w:rsidRDefault="002453B7" w:rsidP="002453B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 xml:space="preserve"> 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>realizację przedmiotu zamówienia opisanego w Specyfikacji  Warunków Zamówienia</w:t>
            </w:r>
          </w:p>
          <w:p w14:paraId="6F00BD40" w14:textId="77777777" w:rsidR="002453B7" w:rsidRPr="005F117E" w:rsidRDefault="002453B7" w:rsidP="002453B7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69336B" w14:textId="2668DF97" w:rsidR="002453B7" w:rsidRPr="00606ACC" w:rsidRDefault="002453B7" w:rsidP="002453B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 za cały okre</w:t>
            </w:r>
            <w:r w:rsidR="00AA1BB1">
              <w:rPr>
                <w:rFonts w:ascii="Cambria" w:hAnsi="Cambria" w:cs="Arial"/>
                <w:b/>
                <w:iCs/>
                <w:u w:val="single"/>
              </w:rPr>
              <w:t>s realizacji umowy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00E64A65" w14:textId="77777777" w:rsidR="002453B7" w:rsidRPr="00606ACC" w:rsidRDefault="002453B7" w:rsidP="002453B7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  <w:p w14:paraId="1DC0B2DA" w14:textId="77777777" w:rsidR="002453B7" w:rsidRPr="00EF166A" w:rsidRDefault="002453B7" w:rsidP="002453B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49A047B" w14:textId="77777777" w:rsidR="002453B7" w:rsidRPr="00EF166A" w:rsidRDefault="002453B7" w:rsidP="002453B7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AA92E7" w14:textId="77777777" w:rsidR="002453B7" w:rsidRPr="00EF166A" w:rsidRDefault="002453B7" w:rsidP="002453B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61D26A31" w14:textId="77777777" w:rsidR="002453B7" w:rsidRDefault="002453B7" w:rsidP="002453B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6040B9D2" w14:textId="77777777" w:rsidR="002453B7" w:rsidRDefault="002453B7" w:rsidP="002453B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yliczoną wg poniższej tabeli:</w:t>
            </w:r>
          </w:p>
          <w:tbl>
            <w:tblPr>
              <w:tblW w:w="98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1701"/>
              <w:gridCol w:w="1343"/>
              <w:gridCol w:w="1029"/>
              <w:gridCol w:w="1743"/>
              <w:gridCol w:w="950"/>
              <w:gridCol w:w="1804"/>
            </w:tblGrid>
            <w:tr w:rsidR="002453B7" w:rsidRPr="0001706D" w14:paraId="2608F580" w14:textId="77777777" w:rsidTr="00A27D74">
              <w:trPr>
                <w:cantSplit/>
                <w:jc w:val="center"/>
              </w:trPr>
              <w:tc>
                <w:tcPr>
                  <w:tcW w:w="1276" w:type="dxa"/>
                  <w:shd w:val="clear" w:color="auto" w:fill="D9D9D9"/>
                  <w:vAlign w:val="center"/>
                </w:tcPr>
                <w:p w14:paraId="2E25918B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0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ryfa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724D5CAE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0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ległość km</w:t>
                  </w:r>
                </w:p>
              </w:tc>
              <w:tc>
                <w:tcPr>
                  <w:tcW w:w="1343" w:type="dxa"/>
                  <w:shd w:val="clear" w:color="auto" w:fill="D9D9D9"/>
                  <w:vAlign w:val="center"/>
                </w:tcPr>
                <w:p w14:paraId="1CE98197" w14:textId="77777777" w:rsidR="002453B7" w:rsidRPr="0022399B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2399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zewidywana liczba biletów</w:t>
                  </w:r>
                </w:p>
                <w:p w14:paraId="451D336E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2399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 miesiącu</w:t>
                  </w:r>
                </w:p>
              </w:tc>
              <w:tc>
                <w:tcPr>
                  <w:tcW w:w="1029" w:type="dxa"/>
                  <w:shd w:val="clear" w:color="auto" w:fill="D9D9D9"/>
                  <w:vAlign w:val="center"/>
                </w:tcPr>
                <w:p w14:paraId="0C4AD7EF" w14:textId="77777777" w:rsidR="002453B7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0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ena biletu </w:t>
                  </w:r>
                </w:p>
                <w:p w14:paraId="2E4A9E8D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etto </w:t>
                  </w:r>
                  <w:r w:rsidRPr="000170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ł</w:t>
                  </w:r>
                </w:p>
              </w:tc>
              <w:tc>
                <w:tcPr>
                  <w:tcW w:w="1743" w:type="dxa"/>
                  <w:shd w:val="clear" w:color="auto" w:fill="D9D9D9"/>
                  <w:vAlign w:val="center"/>
                </w:tcPr>
                <w:p w14:paraId="7FB15FEF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0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rtość biletów net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170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ł</w:t>
                  </w:r>
                </w:p>
              </w:tc>
              <w:tc>
                <w:tcPr>
                  <w:tcW w:w="950" w:type="dxa"/>
                  <w:shd w:val="clear" w:color="auto" w:fill="D9D9D9"/>
                </w:tcPr>
                <w:p w14:paraId="52BA566C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0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iletu brutto</w:t>
                  </w:r>
                </w:p>
                <w:p w14:paraId="51925E27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0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z VAT) zł</w:t>
                  </w:r>
                </w:p>
              </w:tc>
              <w:tc>
                <w:tcPr>
                  <w:tcW w:w="1804" w:type="dxa"/>
                  <w:shd w:val="clear" w:color="auto" w:fill="D9D9D9"/>
                </w:tcPr>
                <w:p w14:paraId="7732CDBD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0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rtość biletów brutto</w:t>
                  </w:r>
                </w:p>
                <w:p w14:paraId="730BC81D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0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z VAT) zł</w:t>
                  </w:r>
                </w:p>
              </w:tc>
            </w:tr>
            <w:tr w:rsidR="002453B7" w:rsidRPr="0001706D" w14:paraId="224A91E8" w14:textId="77777777" w:rsidTr="00A27D74">
              <w:trPr>
                <w:cantSplit/>
                <w:trHeight w:val="397"/>
                <w:jc w:val="center"/>
              </w:trPr>
              <w:tc>
                <w:tcPr>
                  <w:tcW w:w="1276" w:type="dxa"/>
                  <w:shd w:val="clear" w:color="auto" w:fill="D9D9D9"/>
                  <w:vAlign w:val="center"/>
                </w:tcPr>
                <w:p w14:paraId="40BEF7CE" w14:textId="77777777" w:rsidR="002453B7" w:rsidRPr="0022399B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2399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aryfa 1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79357E89" w14:textId="77777777" w:rsidR="002453B7" w:rsidRPr="0022399B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2399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o </w:t>
                  </w:r>
                  <w:smartTag w:uri="urn:schemas-microsoft-com:office:smarttags" w:element="metricconverter">
                    <w:smartTagPr>
                      <w:attr w:name="ProductID" w:val="3 km"/>
                    </w:smartTagPr>
                    <w:r w:rsidRPr="0022399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3 km</w:t>
                    </w:r>
                  </w:smartTag>
                </w:p>
              </w:tc>
              <w:tc>
                <w:tcPr>
                  <w:tcW w:w="1343" w:type="dxa"/>
                  <w:vAlign w:val="center"/>
                </w:tcPr>
                <w:p w14:paraId="144452C5" w14:textId="77777777" w:rsidR="002453B7" w:rsidRPr="0022399B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29" w:type="dxa"/>
                </w:tcPr>
                <w:p w14:paraId="1C2812EE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43" w:type="dxa"/>
                  <w:vAlign w:val="center"/>
                </w:tcPr>
                <w:p w14:paraId="486AF340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14:paraId="4A02C055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4" w:type="dxa"/>
                </w:tcPr>
                <w:p w14:paraId="66994DCD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453B7" w:rsidRPr="0001706D" w14:paraId="54C99A0A" w14:textId="77777777" w:rsidTr="00A27D74">
              <w:trPr>
                <w:cantSplit/>
                <w:trHeight w:val="397"/>
                <w:jc w:val="center"/>
              </w:trPr>
              <w:tc>
                <w:tcPr>
                  <w:tcW w:w="1276" w:type="dxa"/>
                  <w:shd w:val="clear" w:color="auto" w:fill="D9D9D9"/>
                  <w:vAlign w:val="center"/>
                </w:tcPr>
                <w:p w14:paraId="21CC425B" w14:textId="77777777" w:rsidR="002453B7" w:rsidRPr="0022399B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2399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aryfa 2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341A6511" w14:textId="77777777" w:rsidR="002453B7" w:rsidRPr="0022399B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2399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 do </w:t>
                  </w:r>
                  <w:smartTag w:uri="urn:schemas-microsoft-com:office:smarttags" w:element="metricconverter">
                    <w:smartTagPr>
                      <w:attr w:name="ProductID" w:val="5 km"/>
                    </w:smartTagPr>
                    <w:r w:rsidRPr="0022399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5 km</w:t>
                    </w:r>
                  </w:smartTag>
                </w:p>
              </w:tc>
              <w:tc>
                <w:tcPr>
                  <w:tcW w:w="1343" w:type="dxa"/>
                  <w:vAlign w:val="center"/>
                </w:tcPr>
                <w:p w14:paraId="73A40601" w14:textId="4477579F" w:rsidR="002453B7" w:rsidRPr="0022399B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29" w:type="dxa"/>
                </w:tcPr>
                <w:p w14:paraId="7687437B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43" w:type="dxa"/>
                  <w:vAlign w:val="center"/>
                </w:tcPr>
                <w:p w14:paraId="3E34ADE9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14:paraId="0600909A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4" w:type="dxa"/>
                </w:tcPr>
                <w:p w14:paraId="5EB805F6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453B7" w:rsidRPr="0001706D" w14:paraId="3780C9A4" w14:textId="77777777" w:rsidTr="00A27D74">
              <w:trPr>
                <w:cantSplit/>
                <w:trHeight w:val="397"/>
                <w:jc w:val="center"/>
              </w:trPr>
              <w:tc>
                <w:tcPr>
                  <w:tcW w:w="1276" w:type="dxa"/>
                  <w:shd w:val="clear" w:color="auto" w:fill="D9D9D9"/>
                  <w:vAlign w:val="center"/>
                </w:tcPr>
                <w:p w14:paraId="55274C25" w14:textId="77777777" w:rsidR="002453B7" w:rsidRPr="0022399B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2399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aryfa 3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5FA11177" w14:textId="77777777" w:rsidR="002453B7" w:rsidRPr="0022399B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2399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do </w:t>
                  </w:r>
                  <w:smartTag w:uri="urn:schemas-microsoft-com:office:smarttags" w:element="metricconverter">
                    <w:smartTagPr>
                      <w:attr w:name="ProductID" w:val="7 km"/>
                    </w:smartTagPr>
                    <w:r w:rsidRPr="0022399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7 km</w:t>
                    </w:r>
                  </w:smartTag>
                </w:p>
              </w:tc>
              <w:tc>
                <w:tcPr>
                  <w:tcW w:w="1343" w:type="dxa"/>
                  <w:vAlign w:val="center"/>
                </w:tcPr>
                <w:p w14:paraId="4127DCE5" w14:textId="4829EADD" w:rsidR="002453B7" w:rsidRPr="0022399B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029" w:type="dxa"/>
                </w:tcPr>
                <w:p w14:paraId="31520ECA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43" w:type="dxa"/>
                  <w:vAlign w:val="center"/>
                </w:tcPr>
                <w:p w14:paraId="340E2DCE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14:paraId="1F000A2F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4" w:type="dxa"/>
                </w:tcPr>
                <w:p w14:paraId="5F937873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453B7" w:rsidRPr="0001706D" w14:paraId="7E1AFD2D" w14:textId="77777777" w:rsidTr="00A27D74">
              <w:trPr>
                <w:cantSplit/>
                <w:trHeight w:val="397"/>
                <w:jc w:val="center"/>
              </w:trPr>
              <w:tc>
                <w:tcPr>
                  <w:tcW w:w="1276" w:type="dxa"/>
                  <w:shd w:val="clear" w:color="auto" w:fill="D9D9D9"/>
                  <w:vAlign w:val="center"/>
                </w:tcPr>
                <w:p w14:paraId="62C467B3" w14:textId="77777777" w:rsidR="002453B7" w:rsidRPr="0022399B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2399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aryfa 4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23CB370A" w14:textId="77777777" w:rsidR="002453B7" w:rsidRPr="0022399B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2399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7 do </w:t>
                  </w:r>
                  <w:smartTag w:uri="urn:schemas-microsoft-com:office:smarttags" w:element="metricconverter">
                    <w:smartTagPr>
                      <w:attr w:name="ProductID" w:val="10 km"/>
                    </w:smartTagPr>
                    <w:r w:rsidRPr="0022399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0 km</w:t>
                    </w:r>
                  </w:smartTag>
                </w:p>
              </w:tc>
              <w:tc>
                <w:tcPr>
                  <w:tcW w:w="1343" w:type="dxa"/>
                  <w:vAlign w:val="center"/>
                </w:tcPr>
                <w:p w14:paraId="460B3B85" w14:textId="05E8774C" w:rsidR="002453B7" w:rsidRPr="0022399B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029" w:type="dxa"/>
                </w:tcPr>
                <w:p w14:paraId="37F742B2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43" w:type="dxa"/>
                  <w:vAlign w:val="center"/>
                </w:tcPr>
                <w:p w14:paraId="23C6774A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14:paraId="0FDB1672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4" w:type="dxa"/>
                </w:tcPr>
                <w:p w14:paraId="62F8CE9B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453B7" w:rsidRPr="0001706D" w14:paraId="685059E0" w14:textId="77777777" w:rsidTr="00A27D74">
              <w:trPr>
                <w:cantSplit/>
                <w:trHeight w:val="397"/>
                <w:jc w:val="center"/>
              </w:trPr>
              <w:tc>
                <w:tcPr>
                  <w:tcW w:w="1276" w:type="dxa"/>
                  <w:shd w:val="clear" w:color="auto" w:fill="D9D9D9"/>
                  <w:vAlign w:val="center"/>
                </w:tcPr>
                <w:p w14:paraId="6C6FA4A0" w14:textId="77777777" w:rsidR="002453B7" w:rsidRPr="0022399B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2399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aryfa 5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120B82F1" w14:textId="77777777" w:rsidR="002453B7" w:rsidRPr="0022399B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2399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0 do </w:t>
                  </w:r>
                  <w:smartTag w:uri="urn:schemas-microsoft-com:office:smarttags" w:element="metricconverter">
                    <w:smartTagPr>
                      <w:attr w:name="ProductID" w:val="13 km"/>
                    </w:smartTagPr>
                    <w:r w:rsidRPr="0022399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3 km</w:t>
                    </w:r>
                  </w:smartTag>
                </w:p>
              </w:tc>
              <w:tc>
                <w:tcPr>
                  <w:tcW w:w="1343" w:type="dxa"/>
                  <w:vAlign w:val="center"/>
                </w:tcPr>
                <w:p w14:paraId="5EAB11EB" w14:textId="10C93C9E" w:rsidR="002453B7" w:rsidRPr="0022399B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9" w:type="dxa"/>
                </w:tcPr>
                <w:p w14:paraId="63DB5151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43" w:type="dxa"/>
                  <w:vAlign w:val="center"/>
                </w:tcPr>
                <w:p w14:paraId="6FCB6E4F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14:paraId="6A53BD64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4" w:type="dxa"/>
                </w:tcPr>
                <w:p w14:paraId="2995865D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453B7" w:rsidRPr="0001706D" w14:paraId="04962F7F" w14:textId="77777777" w:rsidTr="00A27D74">
              <w:trPr>
                <w:cantSplit/>
                <w:trHeight w:val="414"/>
                <w:jc w:val="center"/>
              </w:trPr>
              <w:tc>
                <w:tcPr>
                  <w:tcW w:w="2977" w:type="dxa"/>
                  <w:gridSpan w:val="2"/>
                  <w:vAlign w:val="center"/>
                </w:tcPr>
                <w:p w14:paraId="6D94DA23" w14:textId="77777777" w:rsidR="002453B7" w:rsidRPr="0022399B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2399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343" w:type="dxa"/>
                  <w:vAlign w:val="center"/>
                </w:tcPr>
                <w:p w14:paraId="028162E9" w14:textId="443BFD35" w:rsidR="002453B7" w:rsidRPr="0022399B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1029" w:type="dxa"/>
                  <w:vAlign w:val="center"/>
                </w:tcPr>
                <w:p w14:paraId="38BC313A" w14:textId="77777777" w:rsidR="002453B7" w:rsidRPr="00233799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33799"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743" w:type="dxa"/>
                  <w:vAlign w:val="center"/>
                </w:tcPr>
                <w:p w14:paraId="26B95AD6" w14:textId="77777777" w:rsidR="002453B7" w:rsidRPr="00233799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2FDE8947" w14:textId="77777777" w:rsidR="002453B7" w:rsidRPr="00233799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33799"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804" w:type="dxa"/>
                </w:tcPr>
                <w:p w14:paraId="074531DA" w14:textId="77777777" w:rsidR="002453B7" w:rsidRPr="0001706D" w:rsidRDefault="002453B7" w:rsidP="00A27D7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0A8D090" w14:textId="77777777" w:rsidR="002453B7" w:rsidRDefault="002453B7" w:rsidP="002453B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3755EB58" w14:textId="77777777" w:rsidR="002453B7" w:rsidRPr="00233799" w:rsidRDefault="002453B7" w:rsidP="002453B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7632704C" w14:textId="77777777" w:rsidR="002453B7" w:rsidRPr="00CF19E5" w:rsidRDefault="002453B7" w:rsidP="002453B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y, </w:t>
            </w:r>
            <w:r w:rsidRPr="00CF19E5">
              <w:rPr>
                <w:rFonts w:ascii="Cambria" w:hAnsi="Cambria" w:cs="Arial"/>
                <w:b/>
                <w:iCs/>
              </w:rPr>
              <w:t xml:space="preserve">że za wykonane usługi zostaną wystawione faktury z terminem płatności ( </w:t>
            </w:r>
            <w:r w:rsidRPr="00CF19E5">
              <w:rPr>
                <w:rFonts w:ascii="Cambria" w:hAnsi="Cambria" w:cs="Arial"/>
                <w:i/>
                <w:iCs/>
              </w:rPr>
              <w:t xml:space="preserve">proszę wpisać </w:t>
            </w:r>
            <w:r w:rsidRPr="00CF19E5">
              <w:rPr>
                <w:rFonts w:ascii="Cambria" w:hAnsi="Cambria" w:cs="Arial"/>
                <w:b/>
                <w:i/>
                <w:iCs/>
                <w:sz w:val="28"/>
              </w:rPr>
              <w:t>x</w:t>
            </w:r>
            <w:r w:rsidRPr="00CF19E5">
              <w:rPr>
                <w:rFonts w:ascii="Cambria" w:hAnsi="Cambria" w:cs="Arial"/>
                <w:i/>
                <w:iCs/>
              </w:rPr>
              <w:t xml:space="preserve"> przy proponowanym terminie płatności</w:t>
            </w:r>
            <w:r w:rsidRPr="00CF19E5">
              <w:rPr>
                <w:rFonts w:ascii="Cambria" w:hAnsi="Cambria" w:cs="Arial"/>
                <w:b/>
                <w:iCs/>
              </w:rPr>
              <w:t>):</w:t>
            </w:r>
          </w:p>
          <w:p w14:paraId="080B11F1" w14:textId="77777777" w:rsidR="002453B7" w:rsidRDefault="002453B7" w:rsidP="002453B7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02"/>
              <w:gridCol w:w="4602"/>
            </w:tblGrid>
            <w:tr w:rsidR="002453B7" w14:paraId="44681D60" w14:textId="77777777" w:rsidTr="00A27D74">
              <w:tc>
                <w:tcPr>
                  <w:tcW w:w="4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C079E" w14:textId="77777777" w:rsidR="002453B7" w:rsidRDefault="002453B7" w:rsidP="00A27D74">
                  <w:pPr>
                    <w:tabs>
                      <w:tab w:val="left" w:pos="360"/>
                    </w:tabs>
                    <w:suppressAutoHyphens/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>
                    <w:rPr>
                      <w:rFonts w:ascii="Cambria" w:hAnsi="Cambria" w:cs="Arial"/>
                      <w:b/>
                      <w:iCs/>
                    </w:rPr>
                    <w:lastRenderedPageBreak/>
                    <w:t>7 dni</w:t>
                  </w:r>
                </w:p>
              </w:tc>
              <w:tc>
                <w:tcPr>
                  <w:tcW w:w="4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D13A9" w14:textId="77777777" w:rsidR="002453B7" w:rsidRDefault="002453B7" w:rsidP="00A27D74">
                  <w:pPr>
                    <w:tabs>
                      <w:tab w:val="left" w:pos="360"/>
                    </w:tabs>
                    <w:suppressAutoHyphens/>
                    <w:spacing w:line="276" w:lineRule="auto"/>
                    <w:jc w:val="both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  <w:tr w:rsidR="002453B7" w14:paraId="0BD6B983" w14:textId="77777777" w:rsidTr="00A27D74">
              <w:tc>
                <w:tcPr>
                  <w:tcW w:w="4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3BC3B0" w14:textId="77777777" w:rsidR="002453B7" w:rsidRDefault="002453B7" w:rsidP="00A27D74">
                  <w:pPr>
                    <w:tabs>
                      <w:tab w:val="left" w:pos="360"/>
                    </w:tabs>
                    <w:suppressAutoHyphens/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>
                    <w:rPr>
                      <w:rFonts w:ascii="Cambria" w:hAnsi="Cambria" w:cs="Arial"/>
                      <w:b/>
                      <w:iCs/>
                    </w:rPr>
                    <w:t>14 dni</w:t>
                  </w:r>
                </w:p>
              </w:tc>
              <w:tc>
                <w:tcPr>
                  <w:tcW w:w="4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F32A5" w14:textId="77777777" w:rsidR="002453B7" w:rsidRDefault="002453B7" w:rsidP="00A27D74">
                  <w:pPr>
                    <w:tabs>
                      <w:tab w:val="left" w:pos="360"/>
                    </w:tabs>
                    <w:suppressAutoHyphens/>
                    <w:spacing w:line="276" w:lineRule="auto"/>
                    <w:jc w:val="both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  <w:tr w:rsidR="002453B7" w14:paraId="657D54F2" w14:textId="77777777" w:rsidTr="00A27D74">
              <w:tc>
                <w:tcPr>
                  <w:tcW w:w="4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79AB3" w14:textId="77777777" w:rsidR="002453B7" w:rsidRDefault="002453B7" w:rsidP="00A27D74">
                  <w:pPr>
                    <w:tabs>
                      <w:tab w:val="left" w:pos="360"/>
                    </w:tabs>
                    <w:suppressAutoHyphens/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>
                    <w:rPr>
                      <w:rFonts w:ascii="Cambria" w:hAnsi="Cambria" w:cs="Arial"/>
                      <w:b/>
                      <w:iCs/>
                    </w:rPr>
                    <w:t>30 dni</w:t>
                  </w:r>
                </w:p>
              </w:tc>
              <w:tc>
                <w:tcPr>
                  <w:tcW w:w="4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6A324" w14:textId="77777777" w:rsidR="002453B7" w:rsidRDefault="002453B7" w:rsidP="00A27D74">
                  <w:pPr>
                    <w:tabs>
                      <w:tab w:val="left" w:pos="360"/>
                    </w:tabs>
                    <w:suppressAutoHyphens/>
                    <w:spacing w:line="276" w:lineRule="auto"/>
                    <w:jc w:val="both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1430C2F3" w14:textId="77777777" w:rsidR="002453B7" w:rsidRDefault="002453B7" w:rsidP="002453B7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DB3A17F" w14:textId="77777777" w:rsidR="002453B7" w:rsidRPr="00233799" w:rsidRDefault="002453B7" w:rsidP="002453B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y, że czas podstawienia pojazdu zastępczego wynosi ………………. minut. </w:t>
            </w:r>
          </w:p>
          <w:p w14:paraId="669E215D" w14:textId="77777777" w:rsidR="002453B7" w:rsidRDefault="002453B7" w:rsidP="00A27D74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5B72CA12" w14:textId="77777777" w:rsidR="002453B7" w:rsidRDefault="002453B7" w:rsidP="00A27D74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5DBEF3D9" w14:textId="77777777" w:rsidR="002453B7" w:rsidRDefault="002453B7" w:rsidP="00A27D74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019DA779" w14:textId="77777777" w:rsidR="002453B7" w:rsidRDefault="002453B7" w:rsidP="00A27D74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82E860E" w14:textId="77777777" w:rsidR="002453B7" w:rsidRDefault="002453B7" w:rsidP="00A27D74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4BD98A4C" w14:textId="77777777" w:rsidR="002453B7" w:rsidRDefault="002453B7" w:rsidP="00A27D74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39B6853" w14:textId="77777777" w:rsidR="002453B7" w:rsidRDefault="002453B7" w:rsidP="00A27D74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2BFE3117" w14:textId="77777777" w:rsidR="002453B7" w:rsidRDefault="002453B7" w:rsidP="00A27D74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3487AFB" w14:textId="23F2CA13" w:rsidR="002453B7" w:rsidRPr="00747978" w:rsidRDefault="002453B7" w:rsidP="00A27D74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</w:tbl>
    <w:p w14:paraId="3618F28C" w14:textId="77777777" w:rsidR="002453B7" w:rsidRDefault="002453B7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2453B7" w:rsidRPr="00BE0F00" w14:paraId="550C0D17" w14:textId="77777777" w:rsidTr="00A27D74">
        <w:trPr>
          <w:trHeight w:val="552"/>
          <w:jc w:val="center"/>
        </w:trPr>
        <w:tc>
          <w:tcPr>
            <w:tcW w:w="9671" w:type="dxa"/>
          </w:tcPr>
          <w:p w14:paraId="0FA7B8F3" w14:textId="77777777" w:rsidR="002453B7" w:rsidRPr="009B4EE7" w:rsidRDefault="002453B7" w:rsidP="00A27D7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306EFF1F" w14:textId="77777777" w:rsidR="002453B7" w:rsidRPr="00D03F43" w:rsidRDefault="002453B7" w:rsidP="00A27D74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D3E0E9F" w14:textId="77777777" w:rsidR="002453B7" w:rsidRPr="00786FC0" w:rsidRDefault="002453B7" w:rsidP="002453B7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0C3B2BE" w14:textId="77777777" w:rsidR="002453B7" w:rsidRPr="00C06176" w:rsidRDefault="002453B7" w:rsidP="002453B7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EACF9B8" w14:textId="77777777" w:rsidR="002453B7" w:rsidRPr="00C06176" w:rsidRDefault="002453B7" w:rsidP="002453B7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CF4C164" w14:textId="77777777" w:rsidR="002453B7" w:rsidRPr="004F0231" w:rsidRDefault="002453B7" w:rsidP="002453B7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4ABDFFD" w14:textId="77777777" w:rsidR="002453B7" w:rsidRPr="007510F6" w:rsidRDefault="002453B7" w:rsidP="002453B7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20BCAB67" w14:textId="77777777" w:rsidR="002453B7" w:rsidRPr="003E090C" w:rsidRDefault="002453B7" w:rsidP="002453B7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10854A1" w14:textId="77777777" w:rsidR="002453B7" w:rsidRPr="003E090C" w:rsidRDefault="002453B7" w:rsidP="00A27D74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37A35F88" w14:textId="77777777" w:rsidR="002453B7" w:rsidRPr="00121062" w:rsidRDefault="002453B7" w:rsidP="002453B7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</w:rPr>
            </w:pPr>
            <w:r w:rsidRPr="00121062">
              <w:rPr>
                <w:rFonts w:ascii="Cambria" w:hAnsi="Cambria"/>
                <w:b/>
              </w:rPr>
              <w:t>Zobowiązujemy się dotrzymać wskazanego terminu realizacji zamówienia.</w:t>
            </w:r>
          </w:p>
          <w:p w14:paraId="1194C358" w14:textId="77777777" w:rsidR="002453B7" w:rsidRDefault="002453B7" w:rsidP="002453B7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</w:rPr>
            </w:pPr>
            <w:r w:rsidRPr="00121062">
              <w:rPr>
                <w:rFonts w:ascii="Cambria" w:hAnsi="Cambria"/>
                <w:b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316CB3B" w14:textId="77777777" w:rsidR="002453B7" w:rsidRDefault="002453B7" w:rsidP="002453B7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C7F5C1D" w14:textId="77777777" w:rsidR="002453B7" w:rsidRPr="00A40049" w:rsidRDefault="002453B7" w:rsidP="00A27D7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CFDC1E3" w14:textId="77777777" w:rsidR="002453B7" w:rsidRDefault="002453B7" w:rsidP="002453B7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1371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1371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E041D52" w14:textId="77777777" w:rsidR="002453B7" w:rsidRPr="00097E29" w:rsidRDefault="002453B7" w:rsidP="00A27D7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E5B65E" w14:textId="77777777" w:rsidR="002453B7" w:rsidRDefault="002453B7" w:rsidP="002453B7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1371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1371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D921D59" w14:textId="77777777" w:rsidR="002453B7" w:rsidRDefault="002453B7" w:rsidP="00A27D7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97CBA12" w14:textId="77777777" w:rsidR="002453B7" w:rsidRPr="005A3693" w:rsidRDefault="002453B7" w:rsidP="00A27D74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0FB1D1B" w14:textId="77777777" w:rsidR="002453B7" w:rsidRPr="005A3693" w:rsidRDefault="002453B7" w:rsidP="00A27D74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5C98631B" w14:textId="77777777" w:rsidR="002453B7" w:rsidRPr="005A3693" w:rsidRDefault="002453B7" w:rsidP="00A27D74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5D1EFBE4" w14:textId="77777777" w:rsidR="002453B7" w:rsidRPr="009B6466" w:rsidRDefault="002453B7" w:rsidP="00A27D74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8B2480D" w14:textId="77777777" w:rsidR="002453B7" w:rsidRPr="000A2C42" w:rsidRDefault="002453B7" w:rsidP="002453B7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A82D59E" w14:textId="77777777" w:rsidR="002453B7" w:rsidRPr="00AA0AF4" w:rsidRDefault="002453B7" w:rsidP="00A27D74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849DF65" w14:textId="77777777" w:rsidR="002453B7" w:rsidRPr="00BE0F00" w:rsidRDefault="002453B7" w:rsidP="00A27D74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2453B7" w:rsidRPr="00776FB2" w14:paraId="25DC5EA5" w14:textId="77777777" w:rsidTr="00A27D74">
        <w:trPr>
          <w:trHeight w:val="315"/>
          <w:jc w:val="center"/>
        </w:trPr>
        <w:tc>
          <w:tcPr>
            <w:tcW w:w="9671" w:type="dxa"/>
          </w:tcPr>
          <w:p w14:paraId="4A5F1EAB" w14:textId="77777777" w:rsidR="002453B7" w:rsidRPr="009B4EE7" w:rsidRDefault="002453B7" w:rsidP="00A27D7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E2874DE" w14:textId="77777777" w:rsidR="002453B7" w:rsidRPr="003E090C" w:rsidRDefault="002453B7" w:rsidP="002453B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7A7EA85" w14:textId="77777777" w:rsidR="002453B7" w:rsidRPr="00C0386C" w:rsidRDefault="002453B7" w:rsidP="002453B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FDCB3FA" w14:textId="77777777" w:rsidR="002453B7" w:rsidRDefault="002453B7" w:rsidP="00A27D7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60F1587B" w14:textId="77777777" w:rsidR="002453B7" w:rsidRPr="00776FB2" w:rsidRDefault="002453B7" w:rsidP="00A27D7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2453B7" w:rsidRPr="00550613" w14:paraId="45C364E9" w14:textId="77777777" w:rsidTr="00A27D74">
        <w:trPr>
          <w:trHeight w:val="1838"/>
          <w:jc w:val="center"/>
        </w:trPr>
        <w:tc>
          <w:tcPr>
            <w:tcW w:w="9671" w:type="dxa"/>
          </w:tcPr>
          <w:p w14:paraId="1227B25E" w14:textId="77777777" w:rsidR="002453B7" w:rsidRPr="009B4EE7" w:rsidRDefault="002453B7" w:rsidP="00A27D7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7F26C22" w14:textId="77777777" w:rsidR="002453B7" w:rsidRPr="003E090C" w:rsidRDefault="002453B7" w:rsidP="00A27D7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A2B1FBB" w14:textId="77777777" w:rsidR="002453B7" w:rsidRDefault="002453B7" w:rsidP="00A27D7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36D186E" w14:textId="77777777" w:rsidR="002453B7" w:rsidRPr="00EB17F4" w:rsidRDefault="002453B7" w:rsidP="00A27D7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56A7B2" wp14:editId="1B6C49EF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2.2pt;margin-top:3.6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B4F2973" w14:textId="77777777" w:rsidR="002453B7" w:rsidRPr="003E090C" w:rsidRDefault="002453B7" w:rsidP="00A27D7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5D0960" wp14:editId="203D8084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0.45pt;margin-top:12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66F5F36C" w14:textId="77777777" w:rsidR="002453B7" w:rsidRDefault="002453B7" w:rsidP="00A27D7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4885D7D" w14:textId="77777777" w:rsidR="002453B7" w:rsidRPr="003E090C" w:rsidRDefault="002453B7" w:rsidP="00A27D7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781D38" wp14:editId="0505E25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0.45pt;margin-top:11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7E77436C" w14:textId="77777777" w:rsidR="002453B7" w:rsidRDefault="002453B7" w:rsidP="00A27D7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40627D39" w14:textId="77777777" w:rsidR="002453B7" w:rsidRPr="00EB17F4" w:rsidRDefault="002453B7" w:rsidP="00A27D7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C7B901" wp14:editId="0211401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0.5pt;margin-top:9.55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1D6AB845" w14:textId="77777777" w:rsidR="002453B7" w:rsidRPr="00EB17F4" w:rsidRDefault="002453B7" w:rsidP="00A27D7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2BEA43" w14:textId="77777777" w:rsidR="002453B7" w:rsidRPr="00EB17F4" w:rsidRDefault="002453B7" w:rsidP="00A27D7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9C6D2DA" w14:textId="77777777" w:rsidR="002453B7" w:rsidRDefault="002453B7" w:rsidP="00A27D7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D3AACF" wp14:editId="554CB0D9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0.45pt;margin-top:.6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B93A5C0" w14:textId="77777777" w:rsidR="002453B7" w:rsidRPr="00EB17F4" w:rsidRDefault="002453B7" w:rsidP="00A27D7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A4A8533" w14:textId="77777777" w:rsidR="002453B7" w:rsidRPr="00EB17F4" w:rsidRDefault="002453B7" w:rsidP="00A27D7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296A17" wp14:editId="21D7FED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0.45pt;margin-top:.6pt;width:12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77E4D62F" w14:textId="77777777" w:rsidR="002453B7" w:rsidRPr="00EB17F4" w:rsidRDefault="002453B7" w:rsidP="00A27D7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0F9AF0E" w14:textId="77777777" w:rsidR="002453B7" w:rsidRPr="00386BBA" w:rsidRDefault="002453B7" w:rsidP="00A27D7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</w:rPr>
              <w:t>(zaznacz właściwe)</w:t>
            </w:r>
          </w:p>
          <w:p w14:paraId="25BD67CE" w14:textId="77777777" w:rsidR="002453B7" w:rsidRDefault="002453B7" w:rsidP="00A27D7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6E441AC2" w14:textId="77777777" w:rsidR="002453B7" w:rsidRPr="00550613" w:rsidRDefault="002453B7" w:rsidP="00A27D7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2453B7" w:rsidRPr="00443371" w14:paraId="391777AB" w14:textId="77777777" w:rsidTr="00A27D74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4030FCA" w14:textId="29A03D59" w:rsidR="002453B7" w:rsidRDefault="002453B7" w:rsidP="00A27D7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AA1BB1">
              <w:rPr>
                <w:rFonts w:ascii="Cambria" w:hAnsi="Cambria" w:cs="Arial"/>
                <w:b/>
                <w:iCs/>
                <w:sz w:val="28"/>
                <w:szCs w:val="28"/>
              </w:rPr>
              <w:t>PODWYKONASTWO</w:t>
            </w:r>
          </w:p>
          <w:p w14:paraId="3481ADB9" w14:textId="77777777" w:rsidR="002453B7" w:rsidRPr="009B4EE7" w:rsidRDefault="002453B7" w:rsidP="00A27D7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20D6F01" w14:textId="77777777" w:rsidR="00AA1BB1" w:rsidRDefault="00AA1BB1" w:rsidP="00AA1BB1">
            <w:pPr>
              <w:spacing w:after="120"/>
              <w:jc w:val="both"/>
              <w:rPr>
                <w:rFonts w:ascii="Cambria" w:hAnsi="Cambria" w:cs="Arial"/>
                <w:color w:val="000000"/>
              </w:rPr>
            </w:pPr>
            <w:r w:rsidRPr="00FC4A79">
              <w:rPr>
                <w:rFonts w:ascii="Cambria" w:hAnsi="Cambria" w:cs="Arial"/>
                <w:iCs/>
              </w:rPr>
              <w:t>Oświadc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>, że zamier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 xml:space="preserve"> </w:t>
            </w:r>
            <w:r w:rsidRPr="00FC4A7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BB39CD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FC4A7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07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805"/>
              <w:gridCol w:w="2485"/>
              <w:gridCol w:w="2191"/>
            </w:tblGrid>
            <w:tr w:rsidR="00AA1BB1" w:rsidRPr="00FC4A79" w14:paraId="2EB070B3" w14:textId="77777777" w:rsidTr="0075387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683CDF" w14:textId="77777777" w:rsidR="00AA1BB1" w:rsidRPr="00041C0C" w:rsidRDefault="00AA1BB1" w:rsidP="00753870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F42A1B" w14:textId="77777777" w:rsidR="00AA1BB1" w:rsidRPr="00041C0C" w:rsidRDefault="00AA1BB1" w:rsidP="00753870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001849" w14:textId="77777777" w:rsidR="00AA1BB1" w:rsidRPr="00041C0C" w:rsidRDefault="00AA1BB1" w:rsidP="00753870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B0977D" w14:textId="77777777" w:rsidR="00AA1BB1" w:rsidRPr="00041C0C" w:rsidRDefault="00AA1BB1" w:rsidP="00753870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AA1BB1" w:rsidRPr="00FC4A79" w14:paraId="670871B1" w14:textId="77777777" w:rsidTr="0075387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1E05825" w14:textId="77777777" w:rsidR="00AA1BB1" w:rsidRPr="00FC4A79" w:rsidRDefault="00AA1BB1" w:rsidP="0075387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6A26A77" w14:textId="77777777" w:rsidR="00AA1BB1" w:rsidRPr="00FC4A79" w:rsidRDefault="00AA1BB1" w:rsidP="00753870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2FDB4E11" w14:textId="77777777" w:rsidR="00AA1BB1" w:rsidRPr="00FC4A79" w:rsidRDefault="00AA1BB1" w:rsidP="00753870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0B4EBF2A" w14:textId="77777777" w:rsidR="00AA1BB1" w:rsidRPr="00FC4A79" w:rsidRDefault="00AA1BB1" w:rsidP="00753870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AA1BB1" w:rsidRPr="00FC4A79" w14:paraId="4EC22B20" w14:textId="77777777" w:rsidTr="00753870">
              <w:trPr>
                <w:trHeight w:val="44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FE7F6C" w14:textId="77777777" w:rsidR="00AA1BB1" w:rsidRPr="00FC4A79" w:rsidRDefault="00AA1BB1" w:rsidP="0075387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6B3032" w14:textId="77777777" w:rsidR="00AA1BB1" w:rsidRPr="00FC4A79" w:rsidRDefault="00AA1BB1" w:rsidP="0075387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24BF77" w14:textId="77777777" w:rsidR="00AA1BB1" w:rsidRPr="00FC4A79" w:rsidRDefault="00AA1BB1" w:rsidP="0075387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D1EEC7" w14:textId="77777777" w:rsidR="00AA1BB1" w:rsidRPr="00FC4A79" w:rsidRDefault="00AA1BB1" w:rsidP="0075387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AA1BB1" w:rsidRPr="00FC4A79" w14:paraId="1014298A" w14:textId="77777777" w:rsidTr="00753870">
              <w:trPr>
                <w:trHeight w:val="543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FD4B83" w14:textId="77777777" w:rsidR="00AA1BB1" w:rsidRPr="00FC4A79" w:rsidRDefault="00AA1BB1" w:rsidP="0075387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468EBF" w14:textId="77777777" w:rsidR="00AA1BB1" w:rsidRPr="00FC4A79" w:rsidRDefault="00AA1BB1" w:rsidP="0075387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DF0B08" w14:textId="77777777" w:rsidR="00AA1BB1" w:rsidRPr="00FC4A79" w:rsidRDefault="00AA1BB1" w:rsidP="0075387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B6FCFD" w14:textId="77777777" w:rsidR="00AA1BB1" w:rsidRPr="00FC4A79" w:rsidRDefault="00AA1BB1" w:rsidP="0075387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AA1BB1" w:rsidRPr="00FC4A79" w14:paraId="10957C22" w14:textId="77777777" w:rsidTr="00753870">
              <w:trPr>
                <w:trHeight w:val="231"/>
              </w:trPr>
              <w:tc>
                <w:tcPr>
                  <w:tcW w:w="4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08A4C60" w14:textId="77777777" w:rsidR="00AA1BB1" w:rsidRPr="00FC4A79" w:rsidRDefault="00AA1BB1" w:rsidP="00753870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04A0F664" w14:textId="77777777" w:rsidR="00AA1BB1" w:rsidRPr="00FC4A79" w:rsidRDefault="00AA1BB1" w:rsidP="00753870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E190304" w14:textId="77777777" w:rsidR="00AA1BB1" w:rsidRPr="00FC4A79" w:rsidRDefault="00AA1BB1" w:rsidP="0075387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0699106A" w14:textId="77777777" w:rsidR="002453B7" w:rsidRPr="00443371" w:rsidRDefault="002453B7" w:rsidP="00A27D74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4036102" w14:textId="77777777" w:rsidR="00AA1BB1" w:rsidRDefault="00AA1BB1" w:rsidP="00AA1BB1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50AD716D" w14:textId="77777777" w:rsidR="00AA1BB1" w:rsidRDefault="00AA1BB1" w:rsidP="00AA1BB1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AA1BB1" w14:paraId="007E6500" w14:textId="77777777" w:rsidTr="00753870">
        <w:tc>
          <w:tcPr>
            <w:tcW w:w="9120" w:type="dxa"/>
            <w:shd w:val="clear" w:color="auto" w:fill="D9D9D9" w:themeFill="background1" w:themeFillShade="D9"/>
          </w:tcPr>
          <w:p w14:paraId="4FC62B77" w14:textId="54C92B61" w:rsidR="00AA1BB1" w:rsidRPr="00AA1BB1" w:rsidRDefault="00AA1BB1" w:rsidP="00AA1BB1">
            <w:pPr>
              <w:pStyle w:val="Akapitzlist"/>
              <w:numPr>
                <w:ilvl w:val="0"/>
                <w:numId w:val="36"/>
              </w:numPr>
              <w:tabs>
                <w:tab w:val="left" w:pos="426"/>
              </w:tabs>
              <w:spacing w:line="276" w:lineRule="auto"/>
              <w:ind w:left="428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A1BB1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BF572A4" w14:textId="77777777" w:rsidR="00AA1BB1" w:rsidRPr="00B14DAB" w:rsidRDefault="00AA1BB1" w:rsidP="00AA1BB1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AA1BB1" w:rsidRPr="00097E29" w14:paraId="0CF899B9" w14:textId="77777777" w:rsidTr="00753870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27B0BB80" w14:textId="77777777" w:rsidR="00AA1BB1" w:rsidRDefault="00AA1BB1" w:rsidP="0075387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215F46B" w14:textId="77777777" w:rsidR="00AA1BB1" w:rsidRPr="00FC4A79" w:rsidRDefault="00AA1BB1" w:rsidP="0075387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F4E7B52" w14:textId="77777777" w:rsidR="00AA1BB1" w:rsidRPr="00FC4A79" w:rsidRDefault="00AA1BB1" w:rsidP="0075387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60DDD972" w14:textId="77777777" w:rsidR="00AA1BB1" w:rsidRPr="00FC4A79" w:rsidRDefault="00AA1BB1" w:rsidP="0075387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9EBD064" w14:textId="77777777" w:rsidR="00AA1BB1" w:rsidRDefault="00AA1BB1" w:rsidP="0075387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  <w:p w14:paraId="26A66E56" w14:textId="77777777" w:rsidR="00AA1BB1" w:rsidRPr="00FC4A79" w:rsidRDefault="00AA1BB1" w:rsidP="0075387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9E3A332" w14:textId="77777777" w:rsidR="00AA1BB1" w:rsidRPr="00B14DAB" w:rsidRDefault="00AA1BB1" w:rsidP="0075387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382DF88B" w14:textId="77777777" w:rsidR="00AA1BB1" w:rsidRDefault="00AA1BB1" w:rsidP="00AA1BB1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56A4B806" w14:textId="77777777" w:rsidR="00AA1BB1" w:rsidRDefault="00AA1BB1" w:rsidP="00AA1BB1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08349B9E" w14:textId="77777777" w:rsidR="00AA1BB1" w:rsidRDefault="00AA1BB1" w:rsidP="00AA1BB1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AA1BB1" w:rsidRPr="00097E29" w14:paraId="3EF6F826" w14:textId="77777777" w:rsidTr="00753870">
        <w:trPr>
          <w:trHeight w:val="74"/>
        </w:trPr>
        <w:tc>
          <w:tcPr>
            <w:tcW w:w="4412" w:type="dxa"/>
          </w:tcPr>
          <w:p w14:paraId="6542C347" w14:textId="77777777" w:rsidR="00AA1BB1" w:rsidRPr="005A036D" w:rsidRDefault="00AA1BB1" w:rsidP="0075387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D4A748D" w14:textId="77777777" w:rsidR="00AA1BB1" w:rsidRPr="005A036D" w:rsidRDefault="00AA1BB1" w:rsidP="0075387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C66256E" w14:textId="77777777" w:rsidR="00AA1BB1" w:rsidRPr="005A036D" w:rsidRDefault="00AA1BB1" w:rsidP="0075387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5B6CF7E" w14:textId="77777777" w:rsidR="00AA1BB1" w:rsidRPr="00FC409E" w:rsidRDefault="00AA1BB1" w:rsidP="0075387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42E925" w14:textId="77777777" w:rsidR="00AA1BB1" w:rsidRPr="005A036D" w:rsidRDefault="00AA1BB1" w:rsidP="00753870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356B79B" w14:textId="77777777" w:rsidR="002453B7" w:rsidRDefault="002453B7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50CE82EF" w14:textId="77777777" w:rsidR="002453B7" w:rsidRDefault="002453B7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1D81EB8F" w14:textId="77777777" w:rsidR="002453B7" w:rsidRDefault="002453B7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1C369389" w14:textId="77777777" w:rsidR="002453B7" w:rsidRDefault="002453B7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74C6A64A" w14:textId="77777777" w:rsidR="002453B7" w:rsidRDefault="002453B7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596CFE19" w14:textId="77777777" w:rsidR="002453B7" w:rsidRDefault="002453B7" w:rsidP="0059564B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bCs/>
        </w:rPr>
      </w:pPr>
    </w:p>
    <w:p w14:paraId="455CE271" w14:textId="77777777" w:rsidR="002453B7" w:rsidRDefault="002453B7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1767EF55" w14:textId="77777777" w:rsidR="002453B7" w:rsidRDefault="002453B7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09554109" w14:textId="77777777" w:rsidR="002453B7" w:rsidRDefault="002453B7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26ACAFBE" w14:textId="77777777" w:rsidR="002453B7" w:rsidRPr="006E5F5C" w:rsidRDefault="002453B7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1376993D" w14:textId="6D5B035A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10"/>
      <w:footerReference w:type="default" r:id="rId11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D8AC8" w14:textId="77777777" w:rsidR="00213712" w:rsidRDefault="00213712" w:rsidP="001F1344">
      <w:r>
        <w:separator/>
      </w:r>
    </w:p>
  </w:endnote>
  <w:endnote w:type="continuationSeparator" w:id="0">
    <w:p w14:paraId="52DAE027" w14:textId="77777777" w:rsidR="00213712" w:rsidRDefault="0021371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27D19A7B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453B7">
      <w:rPr>
        <w:rFonts w:ascii="Cambria" w:hAnsi="Cambria"/>
        <w:sz w:val="20"/>
        <w:szCs w:val="20"/>
        <w:bdr w:val="single" w:sz="4" w:space="0" w:color="auto"/>
      </w:rPr>
      <w:t>Zał. Nr 2 do S</w:t>
    </w:r>
    <w:r>
      <w:rPr>
        <w:rFonts w:ascii="Cambria" w:hAnsi="Cambria"/>
        <w:sz w:val="20"/>
        <w:szCs w:val="20"/>
        <w:bdr w:val="single" w:sz="4" w:space="0" w:color="auto"/>
      </w:rPr>
      <w:t>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034F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034F8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1E41F" w14:textId="77777777" w:rsidR="00213712" w:rsidRDefault="00213712" w:rsidP="001F1344">
      <w:r>
        <w:separator/>
      </w:r>
    </w:p>
  </w:footnote>
  <w:footnote w:type="continuationSeparator" w:id="0">
    <w:p w14:paraId="72701E60" w14:textId="77777777" w:rsidR="00213712" w:rsidRDefault="00213712" w:rsidP="001F1344">
      <w:r>
        <w:continuationSeparator/>
      </w:r>
    </w:p>
  </w:footnote>
  <w:footnote w:id="1">
    <w:p w14:paraId="22B10343" w14:textId="77777777" w:rsidR="002453B7" w:rsidRDefault="002453B7" w:rsidP="002453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657B1E7" w14:textId="77777777" w:rsidR="002453B7" w:rsidRPr="00246529" w:rsidRDefault="002453B7" w:rsidP="002453B7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1D50CF2D" w14:textId="77777777" w:rsidR="002453B7" w:rsidRPr="003F7A6B" w:rsidRDefault="002453B7" w:rsidP="002453B7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1C7E95C" w14:textId="77777777" w:rsidR="00AA1BB1" w:rsidRPr="00FC4A79" w:rsidRDefault="00AA1BB1" w:rsidP="00AA1BB1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B0F4E" w14:textId="5F545084" w:rsidR="00110B44" w:rsidRPr="00CB4DA9" w:rsidRDefault="00110B44" w:rsidP="00110B44">
    <w:pPr>
      <w:pStyle w:val="Nagwek"/>
      <w:rPr>
        <w:noProof/>
        <w:sz w:val="22"/>
        <w:szCs w:val="20"/>
      </w:rPr>
    </w:pPr>
  </w:p>
  <w:p w14:paraId="1E0707BE" w14:textId="77777777" w:rsidR="00110B44" w:rsidRDefault="00110B44" w:rsidP="00110B44">
    <w:pPr>
      <w:jc w:val="center"/>
      <w:rPr>
        <w:rFonts w:ascii="Cambria" w:hAnsi="Cambria"/>
        <w:bCs/>
        <w:color w:val="000000"/>
        <w:sz w:val="18"/>
        <w:szCs w:val="18"/>
      </w:rPr>
    </w:pPr>
  </w:p>
  <w:p w14:paraId="0EC0C6CA" w14:textId="77777777" w:rsidR="00110B44" w:rsidRDefault="00110B44" w:rsidP="00110B44">
    <w:pPr>
      <w:jc w:val="center"/>
      <w:rPr>
        <w:rFonts w:ascii="Cambria" w:hAnsi="Cambria"/>
        <w:bCs/>
        <w:color w:val="000000"/>
        <w:sz w:val="18"/>
        <w:szCs w:val="18"/>
      </w:rPr>
    </w:pPr>
  </w:p>
  <w:p w14:paraId="1496E0CB" w14:textId="77777777" w:rsidR="00110B44" w:rsidRPr="002250A9" w:rsidRDefault="00110B44" w:rsidP="00110B44">
    <w:pPr>
      <w:jc w:val="center"/>
      <w:rPr>
        <w:rFonts w:ascii="Cambria" w:hAnsi="Cambria"/>
        <w:bCs/>
        <w:color w:val="000000"/>
        <w:sz w:val="10"/>
        <w:szCs w:val="10"/>
      </w:rPr>
    </w:pPr>
  </w:p>
  <w:p w14:paraId="0E9CBA78" w14:textId="77777777" w:rsidR="00110B44" w:rsidRPr="002E1D1F" w:rsidRDefault="00110B44" w:rsidP="00110B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12EEA"/>
    <w:multiLevelType w:val="hybridMultilevel"/>
    <w:tmpl w:val="1AEC24F2"/>
    <w:lvl w:ilvl="0" w:tplc="37DC75D6">
      <w:start w:val="8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7"/>
  </w:num>
  <w:num w:numId="5">
    <w:abstractNumId w:val="28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3"/>
  </w:num>
  <w:num w:numId="12">
    <w:abstractNumId w:val="18"/>
  </w:num>
  <w:num w:numId="13">
    <w:abstractNumId w:val="8"/>
  </w:num>
  <w:num w:numId="14">
    <w:abstractNumId w:val="15"/>
  </w:num>
  <w:num w:numId="15">
    <w:abstractNumId w:val="35"/>
  </w:num>
  <w:num w:numId="16">
    <w:abstractNumId w:val="23"/>
  </w:num>
  <w:num w:numId="17">
    <w:abstractNumId w:val="14"/>
  </w:num>
  <w:num w:numId="18">
    <w:abstractNumId w:val="29"/>
  </w:num>
  <w:num w:numId="19">
    <w:abstractNumId w:val="10"/>
  </w:num>
  <w:num w:numId="20">
    <w:abstractNumId w:val="27"/>
  </w:num>
  <w:num w:numId="21">
    <w:abstractNumId w:val="22"/>
  </w:num>
  <w:num w:numId="22">
    <w:abstractNumId w:val="7"/>
  </w:num>
  <w:num w:numId="23">
    <w:abstractNumId w:val="25"/>
  </w:num>
  <w:num w:numId="24">
    <w:abstractNumId w:val="30"/>
  </w:num>
  <w:num w:numId="25">
    <w:abstractNumId w:val="6"/>
  </w:num>
  <w:num w:numId="26">
    <w:abstractNumId w:val="16"/>
  </w:num>
  <w:num w:numId="27">
    <w:abstractNumId w:val="11"/>
  </w:num>
  <w:num w:numId="28">
    <w:abstractNumId w:val="24"/>
  </w:num>
  <w:num w:numId="29">
    <w:abstractNumId w:val="32"/>
  </w:num>
  <w:num w:numId="30">
    <w:abstractNumId w:val="9"/>
  </w:num>
  <w:num w:numId="31">
    <w:abstractNumId w:val="13"/>
  </w:num>
  <w:num w:numId="32">
    <w:abstractNumId w:val="21"/>
  </w:num>
  <w:num w:numId="33">
    <w:abstractNumId w:val="26"/>
  </w:num>
  <w:num w:numId="34">
    <w:abstractNumId w:val="1"/>
  </w:num>
  <w:num w:numId="35">
    <w:abstractNumId w:val="3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3503E"/>
    <w:rsid w:val="0004185A"/>
    <w:rsid w:val="00041C0C"/>
    <w:rsid w:val="0005629D"/>
    <w:rsid w:val="00087737"/>
    <w:rsid w:val="000B6D83"/>
    <w:rsid w:val="000C4AF4"/>
    <w:rsid w:val="000E0A4A"/>
    <w:rsid w:val="000E681B"/>
    <w:rsid w:val="000F5F6B"/>
    <w:rsid w:val="00102523"/>
    <w:rsid w:val="001049AF"/>
    <w:rsid w:val="001062C4"/>
    <w:rsid w:val="00110B44"/>
    <w:rsid w:val="00135475"/>
    <w:rsid w:val="001361D9"/>
    <w:rsid w:val="00140C2A"/>
    <w:rsid w:val="0014540B"/>
    <w:rsid w:val="001536EC"/>
    <w:rsid w:val="001549B8"/>
    <w:rsid w:val="0019673A"/>
    <w:rsid w:val="001A1C17"/>
    <w:rsid w:val="001A6868"/>
    <w:rsid w:val="001B72F5"/>
    <w:rsid w:val="001E6707"/>
    <w:rsid w:val="001F1344"/>
    <w:rsid w:val="00213712"/>
    <w:rsid w:val="00213FE8"/>
    <w:rsid w:val="002152B1"/>
    <w:rsid w:val="00233799"/>
    <w:rsid w:val="00241F42"/>
    <w:rsid w:val="002453B7"/>
    <w:rsid w:val="00256C0D"/>
    <w:rsid w:val="00261DA6"/>
    <w:rsid w:val="00266BF7"/>
    <w:rsid w:val="002A303A"/>
    <w:rsid w:val="002B4982"/>
    <w:rsid w:val="002B72A5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97FC6"/>
    <w:rsid w:val="003A2C47"/>
    <w:rsid w:val="003B1D5E"/>
    <w:rsid w:val="003D7130"/>
    <w:rsid w:val="003D7472"/>
    <w:rsid w:val="003E1797"/>
    <w:rsid w:val="004027CD"/>
    <w:rsid w:val="00410AD5"/>
    <w:rsid w:val="004252A4"/>
    <w:rsid w:val="0043130B"/>
    <w:rsid w:val="00446D5F"/>
    <w:rsid w:val="0048218D"/>
    <w:rsid w:val="00484AAA"/>
    <w:rsid w:val="004A3A59"/>
    <w:rsid w:val="004B5E4F"/>
    <w:rsid w:val="004C6106"/>
    <w:rsid w:val="004D26C4"/>
    <w:rsid w:val="004D3FBC"/>
    <w:rsid w:val="004E2F91"/>
    <w:rsid w:val="004E7779"/>
    <w:rsid w:val="004F695E"/>
    <w:rsid w:val="00503FB8"/>
    <w:rsid w:val="00505643"/>
    <w:rsid w:val="00513635"/>
    <w:rsid w:val="00515BAC"/>
    <w:rsid w:val="0052337F"/>
    <w:rsid w:val="005414ED"/>
    <w:rsid w:val="00551C14"/>
    <w:rsid w:val="005524EF"/>
    <w:rsid w:val="005539B3"/>
    <w:rsid w:val="005545D7"/>
    <w:rsid w:val="0057030C"/>
    <w:rsid w:val="00577C6C"/>
    <w:rsid w:val="00582026"/>
    <w:rsid w:val="0059564B"/>
    <w:rsid w:val="005A04FC"/>
    <w:rsid w:val="005D2326"/>
    <w:rsid w:val="005D5BAA"/>
    <w:rsid w:val="005E5832"/>
    <w:rsid w:val="005F117E"/>
    <w:rsid w:val="00606ACC"/>
    <w:rsid w:val="00611839"/>
    <w:rsid w:val="006314FC"/>
    <w:rsid w:val="0064017D"/>
    <w:rsid w:val="00647584"/>
    <w:rsid w:val="006779BB"/>
    <w:rsid w:val="00684676"/>
    <w:rsid w:val="006C3400"/>
    <w:rsid w:val="00717ADD"/>
    <w:rsid w:val="007204BD"/>
    <w:rsid w:val="00726230"/>
    <w:rsid w:val="00740C76"/>
    <w:rsid w:val="00751B83"/>
    <w:rsid w:val="0076471D"/>
    <w:rsid w:val="00785229"/>
    <w:rsid w:val="00792F7B"/>
    <w:rsid w:val="007967ED"/>
    <w:rsid w:val="007A7E41"/>
    <w:rsid w:val="007B524D"/>
    <w:rsid w:val="007D569B"/>
    <w:rsid w:val="007E49B6"/>
    <w:rsid w:val="007E52CF"/>
    <w:rsid w:val="008120A0"/>
    <w:rsid w:val="0081579C"/>
    <w:rsid w:val="00825996"/>
    <w:rsid w:val="0083008B"/>
    <w:rsid w:val="008363D6"/>
    <w:rsid w:val="00841683"/>
    <w:rsid w:val="008437A1"/>
    <w:rsid w:val="008749F1"/>
    <w:rsid w:val="008A6299"/>
    <w:rsid w:val="008B66F2"/>
    <w:rsid w:val="008F40E7"/>
    <w:rsid w:val="00903906"/>
    <w:rsid w:val="00912E1F"/>
    <w:rsid w:val="00931707"/>
    <w:rsid w:val="00935D41"/>
    <w:rsid w:val="009400D8"/>
    <w:rsid w:val="0094326D"/>
    <w:rsid w:val="009479B8"/>
    <w:rsid w:val="00952BAF"/>
    <w:rsid w:val="009831F3"/>
    <w:rsid w:val="0099246D"/>
    <w:rsid w:val="009A14FA"/>
    <w:rsid w:val="009B027A"/>
    <w:rsid w:val="009D0600"/>
    <w:rsid w:val="009D26BC"/>
    <w:rsid w:val="009F52B0"/>
    <w:rsid w:val="009F768E"/>
    <w:rsid w:val="00A03E8F"/>
    <w:rsid w:val="00A177DA"/>
    <w:rsid w:val="00A318EB"/>
    <w:rsid w:val="00AA1B94"/>
    <w:rsid w:val="00AA1BB1"/>
    <w:rsid w:val="00AB230C"/>
    <w:rsid w:val="00AC4D6B"/>
    <w:rsid w:val="00AF2327"/>
    <w:rsid w:val="00B060A2"/>
    <w:rsid w:val="00B14DAB"/>
    <w:rsid w:val="00B25778"/>
    <w:rsid w:val="00B27C10"/>
    <w:rsid w:val="00B376D5"/>
    <w:rsid w:val="00B4125B"/>
    <w:rsid w:val="00B45DD8"/>
    <w:rsid w:val="00B46483"/>
    <w:rsid w:val="00B46E74"/>
    <w:rsid w:val="00B605D0"/>
    <w:rsid w:val="00BA46F4"/>
    <w:rsid w:val="00BB39CD"/>
    <w:rsid w:val="00BB5EEA"/>
    <w:rsid w:val="00BB6DAB"/>
    <w:rsid w:val="00BF6B0E"/>
    <w:rsid w:val="00C0279B"/>
    <w:rsid w:val="00C031DC"/>
    <w:rsid w:val="00C2146C"/>
    <w:rsid w:val="00C3036D"/>
    <w:rsid w:val="00C407AC"/>
    <w:rsid w:val="00C670A0"/>
    <w:rsid w:val="00C71A1B"/>
    <w:rsid w:val="00C7600D"/>
    <w:rsid w:val="00C94845"/>
    <w:rsid w:val="00CA70E3"/>
    <w:rsid w:val="00CD58AB"/>
    <w:rsid w:val="00CE7E84"/>
    <w:rsid w:val="00CF19E5"/>
    <w:rsid w:val="00CF7554"/>
    <w:rsid w:val="00D24275"/>
    <w:rsid w:val="00D27936"/>
    <w:rsid w:val="00D35476"/>
    <w:rsid w:val="00D44121"/>
    <w:rsid w:val="00D762A8"/>
    <w:rsid w:val="00DC08B1"/>
    <w:rsid w:val="00DD1228"/>
    <w:rsid w:val="00DD320A"/>
    <w:rsid w:val="00E308BD"/>
    <w:rsid w:val="00E34527"/>
    <w:rsid w:val="00E76A75"/>
    <w:rsid w:val="00E81B90"/>
    <w:rsid w:val="00E8774E"/>
    <w:rsid w:val="00E9003C"/>
    <w:rsid w:val="00EA2945"/>
    <w:rsid w:val="00EB0D2C"/>
    <w:rsid w:val="00EB187A"/>
    <w:rsid w:val="00EC64A6"/>
    <w:rsid w:val="00EE67CC"/>
    <w:rsid w:val="00EF166A"/>
    <w:rsid w:val="00EF5945"/>
    <w:rsid w:val="00EF64AF"/>
    <w:rsid w:val="00F03488"/>
    <w:rsid w:val="00F034F8"/>
    <w:rsid w:val="00F17ACA"/>
    <w:rsid w:val="00F407DE"/>
    <w:rsid w:val="00F42DB0"/>
    <w:rsid w:val="00F72C2E"/>
    <w:rsid w:val="00F804A3"/>
    <w:rsid w:val="00F85172"/>
    <w:rsid w:val="00F944FF"/>
    <w:rsid w:val="00FB01E3"/>
    <w:rsid w:val="00FC1A74"/>
    <w:rsid w:val="00FC234E"/>
    <w:rsid w:val="00FC409E"/>
    <w:rsid w:val="00FC4A79"/>
    <w:rsid w:val="00FD4252"/>
    <w:rsid w:val="00FE48D8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paragraph" w:customStyle="1" w:styleId="pkt">
    <w:name w:val="pkt"/>
    <w:basedOn w:val="Normalny"/>
    <w:rsid w:val="004B5E4F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53B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53B7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2453B7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2453B7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paragraph" w:customStyle="1" w:styleId="pkt">
    <w:name w:val="pkt"/>
    <w:basedOn w:val="Normalny"/>
    <w:rsid w:val="004B5E4F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53B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53B7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2453B7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2453B7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2D03E8-6606-454D-8374-1DD1B84B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430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</cp:lastModifiedBy>
  <cp:revision>18</cp:revision>
  <cp:lastPrinted>2021-08-13T12:58:00Z</cp:lastPrinted>
  <dcterms:created xsi:type="dcterms:W3CDTF">2019-10-03T12:48:00Z</dcterms:created>
  <dcterms:modified xsi:type="dcterms:W3CDTF">2021-08-13T12:58:00Z</dcterms:modified>
</cp:coreProperties>
</file>